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D" w:rsidRDefault="00C844BB">
      <w:r>
        <w:t>%%</w:t>
      </w:r>
      <w:proofErr w:type="spellStart"/>
      <w:r>
        <w:t>Dest</w:t>
      </w:r>
      <w:r w:rsidR="00FB70ED">
        <w:t>Save</w:t>
      </w:r>
      <w:r>
        <w:t>Mode</w:t>
      </w:r>
      <w:proofErr w:type="spellEnd"/>
      <w:r>
        <w:t xml:space="preserve">: </w:t>
      </w:r>
      <w:r w:rsidR="009116DF">
        <w:t>4</w:t>
      </w:r>
      <w:r>
        <w:t>%%</w:t>
      </w:r>
      <w:r>
        <w:tab/>
      </w:r>
      <w:r>
        <w:tab/>
      </w:r>
      <w:r>
        <w:tab/>
        <w:t>//</w:t>
      </w:r>
      <w:r w:rsidR="009116DF">
        <w:t xml:space="preserve"> </w:t>
      </w:r>
      <w:r w:rsidR="00FB70ED">
        <w:t>Email directly</w:t>
      </w:r>
      <w:r>
        <w:t xml:space="preserve"> </w:t>
      </w:r>
      <w:r w:rsidR="009116DF">
        <w:t>and do not save</w:t>
      </w:r>
    </w:p>
    <w:p w:rsidR="006611AD" w:rsidRDefault="006611AD">
      <w:bookmarkStart w:id="0" w:name="_GoBack"/>
      <w:bookmarkEnd w:id="0"/>
    </w:p>
    <w:p w:rsidR="006611AD" w:rsidRDefault="003A308D">
      <w:r>
        <w:t>%%</w:t>
      </w:r>
      <w:proofErr w:type="spellStart"/>
      <w:r>
        <w:t>EmailSendMethod</w:t>
      </w:r>
      <w:proofErr w:type="spellEnd"/>
      <w:r>
        <w:t>: 1%%</w:t>
      </w:r>
      <w:r>
        <w:tab/>
      </w:r>
      <w:r>
        <w:tab/>
      </w:r>
      <w:r>
        <w:tab/>
        <w:t>// 1: silently by email</w:t>
      </w:r>
      <w:r w:rsidR="00FB70ED">
        <w:t xml:space="preserve"> client</w:t>
      </w:r>
      <w:r w:rsidR="00C844BB">
        <w:t>, 2</w:t>
      </w:r>
      <w:r>
        <w:t>:</w:t>
      </w:r>
      <w:r w:rsidR="00C844BB">
        <w:t xml:space="preserve"> SMTP</w:t>
      </w:r>
    </w:p>
    <w:p w:rsidR="006611AD" w:rsidRDefault="006611AD"/>
    <w:p w:rsidR="006611AD" w:rsidRDefault="00C844BB">
      <w:r>
        <w:t>%%</w:t>
      </w:r>
      <w:proofErr w:type="spellStart"/>
      <w:r>
        <w:t>EmailTo</w:t>
      </w:r>
      <w:proofErr w:type="spellEnd"/>
      <w:r>
        <w:t xml:space="preserve">: </w:t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Email </w:instrText>
      </w:r>
      <w:r w:rsidR="00F107B9">
        <w:rPr>
          <w:noProof/>
        </w:rPr>
        <w:fldChar w:fldCharType="separate"/>
      </w:r>
      <w:r w:rsidR="00474783">
        <w:rPr>
          <w:noProof/>
        </w:rPr>
        <w:t>«Email»</w:t>
      </w:r>
      <w:r w:rsidR="00F107B9">
        <w:rPr>
          <w:noProof/>
        </w:rPr>
        <w:fldChar w:fldCharType="end"/>
      </w:r>
      <w:r>
        <w:t>%%</w:t>
      </w:r>
    </w:p>
    <w:p w:rsidR="004668E8" w:rsidRDefault="004668E8">
      <w:r>
        <w:t>%%</w:t>
      </w:r>
      <w:proofErr w:type="spellStart"/>
      <w:r>
        <w:t>EmailUseOutlook</w:t>
      </w:r>
      <w:proofErr w:type="spellEnd"/>
      <w:r>
        <w:t>: True%%</w:t>
      </w:r>
    </w:p>
    <w:p w:rsidR="006611AD" w:rsidRDefault="00C844BB">
      <w:r>
        <w:t>%%</w:t>
      </w:r>
      <w:proofErr w:type="spellStart"/>
      <w:r>
        <w:t>EmailSubject</w:t>
      </w:r>
      <w:proofErr w:type="spellEnd"/>
      <w:r>
        <w:t xml:space="preserve">: This email is for </w:t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Title </w:instrText>
      </w:r>
      <w:r w:rsidR="00F107B9">
        <w:rPr>
          <w:noProof/>
        </w:rPr>
        <w:fldChar w:fldCharType="separate"/>
      </w:r>
      <w:r w:rsidR="00474783">
        <w:rPr>
          <w:noProof/>
        </w:rPr>
        <w:t>«Title»</w:t>
      </w:r>
      <w:r w:rsidR="00F107B9">
        <w:rPr>
          <w:noProof/>
        </w:rPr>
        <w:fldChar w:fldCharType="end"/>
      </w:r>
      <w:r>
        <w:t xml:space="preserve"> </w:t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FirstName </w:instrText>
      </w:r>
      <w:r w:rsidR="00F107B9">
        <w:rPr>
          <w:noProof/>
        </w:rPr>
        <w:fldChar w:fldCharType="separate"/>
      </w:r>
      <w:r w:rsidR="00474783">
        <w:rPr>
          <w:noProof/>
        </w:rPr>
        <w:t>«FirstName»</w:t>
      </w:r>
      <w:r w:rsidR="00F107B9">
        <w:rPr>
          <w:noProof/>
        </w:rPr>
        <w:fldChar w:fldCharType="end"/>
      </w:r>
      <w:r>
        <w:t xml:space="preserve"> </w:t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LastName </w:instrText>
      </w:r>
      <w:r w:rsidR="00F107B9">
        <w:rPr>
          <w:noProof/>
        </w:rPr>
        <w:fldChar w:fldCharType="separate"/>
      </w:r>
      <w:r w:rsidR="00474783">
        <w:rPr>
          <w:noProof/>
        </w:rPr>
        <w:t>«LastName»</w:t>
      </w:r>
      <w:r w:rsidR="00F107B9">
        <w:rPr>
          <w:noProof/>
        </w:rPr>
        <w:fldChar w:fldCharType="end"/>
      </w:r>
      <w:r>
        <w:t>%%</w:t>
      </w:r>
    </w:p>
    <w:p w:rsidR="006611AD" w:rsidRDefault="006611AD"/>
    <w:p w:rsidR="006611AD" w:rsidRDefault="006611AD"/>
    <w:p w:rsidR="006611AD" w:rsidRDefault="00C844BB">
      <w:r>
        <w:t xml:space="preserve">To </w:t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Title </w:instrText>
      </w:r>
      <w:r w:rsidR="00F107B9">
        <w:rPr>
          <w:noProof/>
        </w:rPr>
        <w:fldChar w:fldCharType="separate"/>
      </w:r>
      <w:r w:rsidR="00474783">
        <w:rPr>
          <w:noProof/>
        </w:rPr>
        <w:t>«Title»</w:t>
      </w:r>
      <w:r w:rsidR="00F107B9">
        <w:rPr>
          <w:noProof/>
        </w:rPr>
        <w:fldChar w:fldCharType="end"/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LastName </w:instrText>
      </w:r>
      <w:r w:rsidR="00F107B9">
        <w:rPr>
          <w:noProof/>
        </w:rPr>
        <w:fldChar w:fldCharType="separate"/>
      </w:r>
      <w:r w:rsidR="00474783">
        <w:rPr>
          <w:noProof/>
        </w:rPr>
        <w:t>«LastName»</w:t>
      </w:r>
      <w:r w:rsidR="00F107B9">
        <w:rPr>
          <w:noProof/>
        </w:rPr>
        <w:fldChar w:fldCharType="end"/>
      </w:r>
      <w:r>
        <w:t xml:space="preserve">: </w:t>
      </w:r>
    </w:p>
    <w:p w:rsidR="006611AD" w:rsidRDefault="006611AD"/>
    <w:p w:rsidR="006611AD" w:rsidRDefault="00C844BB">
      <w:r>
        <w:t xml:space="preserve">This document is a sample for demonstrating utilizing </w:t>
      </w:r>
      <w:r w:rsidR="006818F3">
        <w:t xml:space="preserve">embedded </w:t>
      </w:r>
      <w:r>
        <w:t>command</w:t>
      </w:r>
      <w:r w:rsidR="006818F3">
        <w:t xml:space="preserve">s </w:t>
      </w:r>
      <w:r>
        <w:t xml:space="preserve">with Word </w:t>
      </w:r>
      <w:proofErr w:type="spellStart"/>
      <w:r w:rsidR="006818F3">
        <w:t>Addin</w:t>
      </w:r>
      <w:proofErr w:type="spellEnd"/>
      <w:r w:rsidR="006818F3">
        <w:t xml:space="preserve"> </w:t>
      </w:r>
      <w:r>
        <w:t>Mail</w:t>
      </w:r>
      <w:r w:rsidR="006818F3">
        <w:t xml:space="preserve"> Merge.</w:t>
      </w:r>
    </w:p>
    <w:p w:rsidR="006611AD" w:rsidRDefault="006611AD"/>
    <w:p w:rsidR="006611AD" w:rsidRDefault="00C844BB">
      <w:r>
        <w:t>Please check:</w:t>
      </w:r>
    </w:p>
    <w:p w:rsidR="006611AD" w:rsidRDefault="00C844BB">
      <w:pPr>
        <w:numPr>
          <w:ilvl w:val="0"/>
          <w:numId w:val="1"/>
        </w:numPr>
      </w:pPr>
      <w:r>
        <w:t>Detecting embedded commands is enabled in Links property page</w:t>
      </w:r>
    </w:p>
    <w:p w:rsidR="006611AD" w:rsidRDefault="00C844BB">
      <w:pPr>
        <w:numPr>
          <w:ilvl w:val="0"/>
          <w:numId w:val="1"/>
        </w:numPr>
      </w:pPr>
      <w:r>
        <w:t>Users may hide the command string via options in the property page.</w:t>
      </w:r>
    </w:p>
    <w:p w:rsidR="006611AD" w:rsidRDefault="00C844BB">
      <w:pPr>
        <w:numPr>
          <w:ilvl w:val="0"/>
          <w:numId w:val="1"/>
        </w:numPr>
      </w:pPr>
      <w:r>
        <w:t xml:space="preserve">The mail merge data source is setup correctly. This sample file uses the table in </w:t>
      </w:r>
      <w:r w:rsidR="006840F8">
        <w:t>emailist1.csv</w:t>
      </w:r>
      <w:r>
        <w:t xml:space="preserve"> as data source.</w:t>
      </w:r>
    </w:p>
    <w:p w:rsidR="006611AD" w:rsidRDefault="006611AD"/>
    <w:p w:rsidR="006611AD" w:rsidRDefault="006611AD"/>
    <w:p w:rsidR="006611AD" w:rsidRDefault="006818F3">
      <w:r>
        <w:t xml:space="preserve">Click the Word </w:t>
      </w:r>
      <w:proofErr w:type="spellStart"/>
      <w:r>
        <w:t>Addin</w:t>
      </w:r>
      <w:proofErr w:type="spellEnd"/>
      <w:r>
        <w:t xml:space="preserve"> Mail Merge button, i</w:t>
      </w:r>
      <w:r w:rsidR="00C844BB">
        <w:t xml:space="preserve">t will automatically </w:t>
      </w:r>
      <w:r w:rsidR="00493BB8">
        <w:t xml:space="preserve">enumerate </w:t>
      </w:r>
      <w:r w:rsidR="00C844BB">
        <w:t xml:space="preserve">each data record and </w:t>
      </w:r>
      <w:r w:rsidR="00493BB8">
        <w:t xml:space="preserve">convert each to a </w:t>
      </w:r>
      <w:r w:rsidR="00C844BB">
        <w:t xml:space="preserve">PDF as email attachment automatically. </w:t>
      </w:r>
    </w:p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sectPr w:rsidR="006611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63F11"/>
    <w:multiLevelType w:val="hybridMultilevel"/>
    <w:tmpl w:val="D28A8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Temp\ericden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xtA0C0.csv`"/>
    <w:dataSource r:id="rId1"/>
    <w:activeRecord w:val="3"/>
    <w:checkErrors w:val="3"/>
    <w:odso>
      <w:udl w:val="Provider=Microsoft.ACE.OLEDB.12.0;User ID=Admin;Data Source=D:\Temp\ericden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xtA0C0.csv"/>
      <w:src r:id="rId2"/>
      <w:colDelim w:val="44"/>
      <w:type w:val="text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4"/>
        <w:lid w:val="en-US"/>
      </w:fieldMapData>
      <w:fieldMapData>
        <w:type w:val="dbColumn"/>
        <w:name w:val="Address1"/>
        <w:mappedName w:val="Address 1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WorkPhone"/>
        <w:mappedName w:val="Business Phon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64"/>
    <w:rsid w:val="000348B5"/>
    <w:rsid w:val="000B12CF"/>
    <w:rsid w:val="00157B58"/>
    <w:rsid w:val="002A668C"/>
    <w:rsid w:val="003A308D"/>
    <w:rsid w:val="00420B64"/>
    <w:rsid w:val="004668E8"/>
    <w:rsid w:val="00474783"/>
    <w:rsid w:val="00493BB8"/>
    <w:rsid w:val="006279A3"/>
    <w:rsid w:val="006611AD"/>
    <w:rsid w:val="006818F3"/>
    <w:rsid w:val="006840F8"/>
    <w:rsid w:val="009116DF"/>
    <w:rsid w:val="00A349BB"/>
    <w:rsid w:val="00C844BB"/>
    <w:rsid w:val="00F107B9"/>
    <w:rsid w:val="00FB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FC64B-55B1-4AC7-8BA1-ABB3975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w2k\edocprinter\test\Addins\WordAddin\emaillist1.csv" TargetMode="External"/><Relationship Id="rId1" Type="http://schemas.openxmlformats.org/officeDocument/2006/relationships/mailMergeSource" Target="file:///Y:\w2k\edocprinter\test\Addins\WordAddin\emaillist1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15CE-A7D2-4D08-9431-47959B5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7</Words>
  <Characters>801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%Filepath: kk1-1</vt:lpstr>
    </vt:vector>
  </TitlesOfParts>
  <Company> 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%Filepath: kk1-1</dc:title>
  <dc:subject/>
  <dc:creator>iteksoft</dc:creator>
  <cp:keywords/>
  <dc:description/>
  <cp:lastModifiedBy>ericden</cp:lastModifiedBy>
  <cp:revision>16</cp:revision>
  <cp:lastPrinted>2020-12-01T10:14:00Z</cp:lastPrinted>
  <dcterms:created xsi:type="dcterms:W3CDTF">2020-12-01T09:57:00Z</dcterms:created>
  <dcterms:modified xsi:type="dcterms:W3CDTF">2020-12-02T06:56:00Z</dcterms:modified>
</cp:coreProperties>
</file>